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09CAE8D6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>, Control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084371EC" w14:textId="43FED646" w:rsid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476F5"/>
    <w:rsid w:val="00956613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35</cp:revision>
  <cp:lastPrinted>2024-08-21T15:05:00Z</cp:lastPrinted>
  <dcterms:created xsi:type="dcterms:W3CDTF">2023-06-05T20:31:00Z</dcterms:created>
  <dcterms:modified xsi:type="dcterms:W3CDTF">2025-01-12T05:59:00Z</dcterms:modified>
</cp:coreProperties>
</file>